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372F3" w:rsidRDefault="000E5E2C">
      <w:r>
        <w:t>1. Въведение</w:t>
      </w:r>
    </w:p>
    <w:p w14:paraId="00000002" w14:textId="77777777" w:rsidR="00B372F3" w:rsidRDefault="00B372F3"/>
    <w:p w14:paraId="00000003" w14:textId="77777777" w:rsidR="00B372F3" w:rsidRDefault="000E5E2C">
      <w:r>
        <w:t>В този документ се разглежда проектът "MotoProject", който предоставя удобен начин за управление на данни чрез използване на Microsoft Entity Framework Core. Включва общ преглед на целите и функционалностите на проекта.</w:t>
      </w:r>
    </w:p>
    <w:p w14:paraId="00000004" w14:textId="77777777" w:rsidR="00B372F3" w:rsidRDefault="00B372F3"/>
    <w:p w14:paraId="00000005" w14:textId="77777777" w:rsidR="00B372F3" w:rsidRDefault="00B372F3"/>
    <w:p w14:paraId="00000006" w14:textId="77777777" w:rsidR="00B372F3" w:rsidRDefault="000E5E2C">
      <w:r>
        <w:t>2. Описание на проекта "MotoProject”</w:t>
      </w:r>
    </w:p>
    <w:p w14:paraId="00000007" w14:textId="77777777" w:rsidR="00B372F3" w:rsidRDefault="00B372F3"/>
    <w:p w14:paraId="00000008" w14:textId="77777777" w:rsidR="00B372F3" w:rsidRDefault="000E5E2C">
      <w:r>
        <w:t>Проектът "MotoProject" е разработен във Visual Studio и предоставя базови операции за управление на данни в база данни. Включва създаване, четене, актуализиране и изтриване на записи.</w:t>
      </w:r>
    </w:p>
    <w:p w14:paraId="00000009" w14:textId="77777777" w:rsidR="00B372F3" w:rsidRDefault="00B372F3"/>
    <w:p w14:paraId="0000000A" w14:textId="77777777" w:rsidR="00B372F3" w:rsidRDefault="00B372F3"/>
    <w:p w14:paraId="0000000B" w14:textId="77777777" w:rsidR="00B372F3" w:rsidRDefault="000E5E2C">
      <w:r>
        <w:t>3. Архитектура на проекта</w:t>
      </w:r>
    </w:p>
    <w:p w14:paraId="0000000C" w14:textId="77777777" w:rsidR="00B372F3" w:rsidRDefault="00B372F3"/>
    <w:p w14:paraId="0000000D" w14:textId="77777777" w:rsidR="00B372F3" w:rsidRDefault="000E5E2C">
      <w:r>
        <w:t>Проек</w:t>
      </w:r>
      <w:r>
        <w:t>тът следва MVC архитектурата, като моделите представляват структурата на данните, изгледите представят потребителския интерфейс, а контролерите обработват заявките и осъществяват връзката с базата данни.</w:t>
      </w:r>
    </w:p>
    <w:p w14:paraId="0000000E" w14:textId="77777777" w:rsidR="00B372F3" w:rsidRDefault="00B372F3"/>
    <w:p w14:paraId="0000000F" w14:textId="77777777" w:rsidR="00B372F3" w:rsidRDefault="00B372F3"/>
    <w:p w14:paraId="00000010" w14:textId="77777777" w:rsidR="00B372F3" w:rsidRDefault="000E5E2C">
      <w:r>
        <w:t>4. Работа с Microsoft Entity Framework Core</w:t>
      </w:r>
    </w:p>
    <w:p w14:paraId="00000011" w14:textId="77777777" w:rsidR="00B372F3" w:rsidRDefault="00B372F3"/>
    <w:p w14:paraId="00000012" w14:textId="77777777" w:rsidR="00B372F3" w:rsidRDefault="000E5E2C">
      <w:r>
        <w:t>Entit</w:t>
      </w:r>
      <w:r>
        <w:t>y Framework Core е инсталиран като NuGet пакет във Visual Studio. След създаване на моделите от базата данни, се генерират миграции, които се използват за създаване на съответните таблици в базата данни.</w:t>
      </w:r>
    </w:p>
    <w:p w14:paraId="00000013" w14:textId="77777777" w:rsidR="00B372F3" w:rsidRDefault="00B372F3"/>
    <w:p w14:paraId="00000014" w14:textId="77777777" w:rsidR="00B372F3" w:rsidRDefault="00B372F3"/>
    <w:p w14:paraId="00000015" w14:textId="77777777" w:rsidR="00B372F3" w:rsidRDefault="000E5E2C">
      <w:r>
        <w:t>5. Изгледи и контролери</w:t>
      </w:r>
    </w:p>
    <w:p w14:paraId="00000016" w14:textId="77777777" w:rsidR="00B372F3" w:rsidRDefault="00B372F3"/>
    <w:p w14:paraId="00000017" w14:textId="100EB501" w:rsidR="00B372F3" w:rsidRDefault="000E5E2C">
      <w:r>
        <w:t>Всеки контролер има опред</w:t>
      </w:r>
      <w:r>
        <w:t>елен набор от CRUD операции, които се извършват върху съответните модели. Изгледите се създават с помощта на Razor view engine и предоставят интерфейс за визуализация на данните.</w:t>
      </w:r>
    </w:p>
    <w:p w14:paraId="1F429CCA" w14:textId="79FA4C5B" w:rsidR="00DD0E44" w:rsidRDefault="00DD0E44">
      <w:r w:rsidRPr="00DD0E44">
        <w:drawing>
          <wp:inline distT="0" distB="0" distL="0" distR="0" wp14:anchorId="12503F6A" wp14:editId="23E84912">
            <wp:extent cx="4752975" cy="27452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4013" cy="27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8" w14:textId="759782F4" w:rsidR="00B372F3" w:rsidRDefault="00B372F3"/>
    <w:p w14:paraId="5087B843" w14:textId="67926DFA" w:rsidR="006A7D20" w:rsidRDefault="006A7D20">
      <w:r w:rsidRPr="006A7D20">
        <w:drawing>
          <wp:inline distT="0" distB="0" distL="0" distR="0" wp14:anchorId="77920AB3" wp14:editId="0268490D">
            <wp:extent cx="4733925" cy="2752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759" cy="27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9" w14:textId="2C5CF468" w:rsidR="00B372F3" w:rsidRDefault="00B372F3"/>
    <w:p w14:paraId="0519053D" w14:textId="203EF61C" w:rsidR="006A7D20" w:rsidRDefault="006A7D20">
      <w:r w:rsidRPr="006A7D20">
        <w:drawing>
          <wp:inline distT="0" distB="0" distL="0" distR="0" wp14:anchorId="2A7462BF" wp14:editId="5FD16E9F">
            <wp:extent cx="4829175" cy="2794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436" cy="28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A" w14:textId="77777777" w:rsidR="00B372F3" w:rsidRDefault="000E5E2C">
      <w:r>
        <w:t>6. Инсталация и конфигурация на проекта</w:t>
      </w:r>
    </w:p>
    <w:p w14:paraId="0000001B" w14:textId="77777777" w:rsidR="00B372F3" w:rsidRDefault="00B372F3"/>
    <w:p w14:paraId="0000001C" w14:textId="77777777" w:rsidR="00B372F3" w:rsidRDefault="000E5E2C">
      <w:r>
        <w:t>Проектът "MotoProject" се инсталир</w:t>
      </w:r>
      <w:r>
        <w:t>а като нов проект във Visual Studio. След това се конфигурира връзката с базата данни чрез задаване на подходящата връзка към SQL сървъра във файловете на конфигурацията.</w:t>
      </w:r>
    </w:p>
    <w:p w14:paraId="0000001D" w14:textId="77777777" w:rsidR="00B372F3" w:rsidRDefault="00B372F3"/>
    <w:p w14:paraId="0000001E" w14:textId="77777777" w:rsidR="00B372F3" w:rsidRDefault="00B372F3"/>
    <w:p w14:paraId="0000001F" w14:textId="77777777" w:rsidR="00B372F3" w:rsidRDefault="000E5E2C">
      <w:r>
        <w:t>7. Работа с Visual Studio</w:t>
      </w:r>
    </w:p>
    <w:p w14:paraId="00000020" w14:textId="77777777" w:rsidR="00B372F3" w:rsidRDefault="00B372F3"/>
    <w:p w14:paraId="00000021" w14:textId="77777777" w:rsidR="00B372F3" w:rsidRDefault="000E5E2C">
      <w:r>
        <w:t>Visual Studio предоставя богат набор от инструменти за разработка и управление на проекта. Осигурява възможности за автоматично генериране на код за контролерите и изгледите, както и за дебъгване и профилиране на приложението.</w:t>
      </w:r>
    </w:p>
    <w:p w14:paraId="00000022" w14:textId="77777777" w:rsidR="00B372F3" w:rsidRDefault="00B372F3"/>
    <w:p w14:paraId="00000023" w14:textId="77777777" w:rsidR="00B372F3" w:rsidRDefault="00B372F3"/>
    <w:p w14:paraId="5F7D0536" w14:textId="77777777" w:rsidR="000E5E2C" w:rsidRDefault="000E5E2C"/>
    <w:p w14:paraId="00000024" w14:textId="2147EDDD" w:rsidR="00B372F3" w:rsidRDefault="000E5E2C">
      <w:bookmarkStart w:id="0" w:name="_GoBack"/>
      <w:bookmarkEnd w:id="0"/>
      <w:r>
        <w:lastRenderedPageBreak/>
        <w:t>8. Оптимизация на проекта</w:t>
      </w:r>
    </w:p>
    <w:p w14:paraId="00000025" w14:textId="77777777" w:rsidR="00B372F3" w:rsidRDefault="00B372F3"/>
    <w:p w14:paraId="00000026" w14:textId="77777777" w:rsidR="00B372F3" w:rsidRDefault="000E5E2C">
      <w:r>
        <w:t>За подобряване на производителността на приложението се използват индексиране на базата данни, кеширане на данни и оптимизация на заявките към базата данни.</w:t>
      </w:r>
    </w:p>
    <w:p w14:paraId="00000027" w14:textId="77777777" w:rsidR="00B372F3" w:rsidRDefault="00B372F3"/>
    <w:p w14:paraId="00000028" w14:textId="77777777" w:rsidR="00B372F3" w:rsidRDefault="00B372F3"/>
    <w:p w14:paraId="00000029" w14:textId="77777777" w:rsidR="00B372F3" w:rsidRDefault="000E5E2C">
      <w:r>
        <w:t>9. Разширяване на функционалността</w:t>
      </w:r>
    </w:p>
    <w:p w14:paraId="0000002A" w14:textId="77777777" w:rsidR="00B372F3" w:rsidRDefault="00B372F3"/>
    <w:p w14:paraId="0000002B" w14:textId="77777777" w:rsidR="00B372F3" w:rsidRDefault="000E5E2C">
      <w:r>
        <w:t>Предложения за разширяване на функционалността включват добав</w:t>
      </w:r>
      <w:r>
        <w:t>яне на автентикация и авторизация, въвеждане на валидация на данните и интеграция с външни услуги.</w:t>
      </w:r>
    </w:p>
    <w:p w14:paraId="353116AE" w14:textId="77777777" w:rsidR="000E5E2C" w:rsidRDefault="000E5E2C"/>
    <w:p w14:paraId="0000002E" w14:textId="6FAF5A88" w:rsidR="00B372F3" w:rsidRDefault="000E5E2C">
      <w:r>
        <w:t>10. Заключение и бъдещи направления</w:t>
      </w:r>
    </w:p>
    <w:p w14:paraId="7E6BA59F" w14:textId="77777777" w:rsidR="000E5E2C" w:rsidRDefault="000E5E2C"/>
    <w:p w14:paraId="00000030" w14:textId="7566A8EE" w:rsidR="00B372F3" w:rsidRDefault="000E5E2C">
      <w:r>
        <w:t>Проектът "MotoProject" представлява успешна реализация на управление данни чрез Entity Framework Core. В бъдеще може д</w:t>
      </w:r>
      <w:r>
        <w:t>а се разгледа въвеждането на допълнителни функционалности като създаване на доклади и интеграция с други платформи за съхранение на данни.</w:t>
      </w:r>
    </w:p>
    <w:p w14:paraId="00000031" w14:textId="77777777" w:rsidR="00B372F3" w:rsidRDefault="00B372F3"/>
    <w:p w14:paraId="00000032" w14:textId="77777777" w:rsidR="00B372F3" w:rsidRDefault="00B372F3"/>
    <w:sectPr w:rsidR="00B372F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F3"/>
    <w:rsid w:val="000E5E2C"/>
    <w:rsid w:val="006A7D20"/>
    <w:rsid w:val="00B372F3"/>
    <w:rsid w:val="00DD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18B3"/>
  <w15:docId w15:val="{094AF867-09E1-49B9-84A8-0A3FBD2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633E-291E-4259-8580-06018AE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дор Николов</cp:lastModifiedBy>
  <cp:revision>2</cp:revision>
  <dcterms:created xsi:type="dcterms:W3CDTF">2024-03-24T09:28:00Z</dcterms:created>
  <dcterms:modified xsi:type="dcterms:W3CDTF">2024-03-24T10:14:00Z</dcterms:modified>
</cp:coreProperties>
</file>